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esel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fried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7.195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utstraße 11, 75449 Wurm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93365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